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E4B0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Его Высокопреподобию,</w:t>
      </w:r>
    </w:p>
    <w:p w14:paraId="5FC1F785" w14:textId="77777777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протоиерею Виктору Василевичу,                                                          </w:t>
      </w:r>
    </w:p>
    <w:p w14:paraId="1D0C97DC" w14:textId="77777777" w:rsid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>ректору Минской духовной семинарии</w:t>
      </w:r>
    </w:p>
    <w:p w14:paraId="04256F99" w14:textId="1F911CDA" w:rsidR="000855B1" w:rsidRPr="000152B2" w:rsidRDefault="000855B1" w:rsidP="000152B2">
      <w:pPr>
        <w:spacing w:line="276" w:lineRule="auto"/>
        <w:ind w:left="4820" w:right="-1" w:firstLine="709"/>
        <w:rPr>
          <w:sz w:val="28"/>
          <w:szCs w:val="28"/>
        </w:rPr>
      </w:pPr>
      <w:r w:rsidRPr="000152B2">
        <w:rPr>
          <w:sz w:val="28"/>
          <w:szCs w:val="28"/>
        </w:rPr>
        <w:t xml:space="preserve">                                                  </w:t>
      </w:r>
    </w:p>
    <w:p w14:paraId="2B36EC44" w14:textId="79124E8D" w:rsidR="000855B1" w:rsidRPr="000152B2" w:rsidRDefault="000855B1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 w:rsidRPr="000152B2">
        <w:rPr>
          <w:sz w:val="28"/>
          <w:szCs w:val="28"/>
        </w:rPr>
        <w:t xml:space="preserve">студента </w:t>
      </w:r>
      <w:r w:rsidR="000152B2">
        <w:rPr>
          <w:sz w:val="28"/>
          <w:szCs w:val="28"/>
        </w:rPr>
        <w:t>4-ого</w:t>
      </w:r>
      <w:r w:rsidRPr="000152B2">
        <w:rPr>
          <w:sz w:val="28"/>
          <w:szCs w:val="28"/>
        </w:rPr>
        <w:t xml:space="preserve"> курса МинДС</w:t>
      </w:r>
    </w:p>
    <w:p w14:paraId="6BBF3B05" w14:textId="42C5CC3A" w:rsid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о-пастырской</w:t>
      </w:r>
      <w:r w:rsidR="000855B1" w:rsidRPr="000152B2">
        <w:rPr>
          <w:sz w:val="28"/>
          <w:szCs w:val="28"/>
        </w:rPr>
        <w:t xml:space="preserve"> специализации</w:t>
      </w:r>
    </w:p>
    <w:p w14:paraId="3B6CB7BE" w14:textId="66812954" w:rsidR="000855B1" w:rsidRPr="000152B2" w:rsidRDefault="000152B2" w:rsidP="000152B2">
      <w:pPr>
        <w:spacing w:line="276" w:lineRule="auto"/>
        <w:ind w:left="48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й </w:t>
      </w:r>
      <w:r w:rsidR="000855B1" w:rsidRPr="000152B2">
        <w:rPr>
          <w:sz w:val="28"/>
          <w:szCs w:val="28"/>
        </w:rPr>
        <w:t>формы получения образования</w:t>
      </w:r>
    </w:p>
    <w:p w14:paraId="6837C382" w14:textId="7B4D9DC3" w:rsidR="000855B1" w:rsidRPr="000152B2" w:rsidRDefault="000152B2" w:rsidP="000152B2">
      <w:pPr>
        <w:spacing w:line="276" w:lineRule="auto"/>
        <w:ind w:left="4820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ловянникова Михаила Сергеевича</w:t>
      </w:r>
    </w:p>
    <w:p w14:paraId="3E5436A2" w14:textId="77777777" w:rsidR="000855B1" w:rsidRPr="000152B2" w:rsidRDefault="000855B1" w:rsidP="000152B2">
      <w:pPr>
        <w:spacing w:line="276" w:lineRule="auto"/>
        <w:ind w:left="4820" w:firstLine="425"/>
        <w:rPr>
          <w:sz w:val="28"/>
          <w:szCs w:val="28"/>
        </w:rPr>
      </w:pPr>
    </w:p>
    <w:p w14:paraId="3FC0A79D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5CEB05CE" w14:textId="77777777" w:rsidR="000855B1" w:rsidRPr="000152B2" w:rsidRDefault="000855B1" w:rsidP="000152B2">
      <w:pPr>
        <w:spacing w:line="276" w:lineRule="auto"/>
        <w:rPr>
          <w:sz w:val="28"/>
          <w:szCs w:val="28"/>
        </w:rPr>
      </w:pPr>
    </w:p>
    <w:p w14:paraId="3F4A8C86" w14:textId="6B934A19" w:rsidR="000855B1" w:rsidRPr="000152B2" w:rsidRDefault="007B0C51" w:rsidP="000152B2">
      <w:pPr>
        <w:pStyle w:val="2"/>
        <w:spacing w:line="276" w:lineRule="auto"/>
      </w:pPr>
      <w:r>
        <w:t>Аннотация к п</w:t>
      </w:r>
      <w:r w:rsidR="000855B1" w:rsidRPr="000152B2">
        <w:t>рошени</w:t>
      </w:r>
      <w:r>
        <w:t>ю на закрепление темы выпускной квалификационной работы</w:t>
      </w:r>
    </w:p>
    <w:p w14:paraId="29FDBE9B" w14:textId="77777777" w:rsidR="000855B1" w:rsidRPr="000152B2" w:rsidRDefault="000855B1" w:rsidP="000152B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EC9003" w14:textId="35D364CB" w:rsidR="000855B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  <w:r>
        <w:rPr>
          <w:lang w:val="ru-RU"/>
        </w:rPr>
        <w:t>Данная аннотация написана к прошению на</w:t>
      </w:r>
      <w:r w:rsidR="000855B1" w:rsidRPr="000152B2">
        <w:t xml:space="preserve"> </w:t>
      </w:r>
      <w:r w:rsidR="000855B1" w:rsidRPr="000152B2">
        <w:rPr>
          <w:lang w:val="ru-RU"/>
        </w:rPr>
        <w:t>закрепление темы выпускной квалификационной работы на соискание академической степени бакалавра богословия по кафедре</w:t>
      </w:r>
      <w:r w:rsidR="000152B2">
        <w:rPr>
          <w:lang w:val="ru-RU"/>
        </w:rPr>
        <w:t xml:space="preserve"> </w:t>
      </w:r>
      <w:r w:rsidR="00375141">
        <w:rPr>
          <w:lang w:val="ru-RU"/>
        </w:rPr>
        <w:t>богословия</w:t>
      </w:r>
      <w:r w:rsidR="000855B1" w:rsidRPr="000152B2">
        <w:rPr>
          <w:lang w:val="ru-RU"/>
        </w:rPr>
        <w:t xml:space="preserve"> на </w:t>
      </w:r>
      <w:r w:rsidR="000152B2" w:rsidRPr="000152B2">
        <w:rPr>
          <w:lang w:val="ru-RU"/>
        </w:rPr>
        <w:t xml:space="preserve">тему: </w:t>
      </w:r>
      <w:r w:rsidR="000152B2" w:rsidRPr="000152B2">
        <w:rPr>
          <w:i/>
          <w:lang w:val="ru-RU"/>
        </w:rPr>
        <w:t>«</w:t>
      </w:r>
      <w:r w:rsidR="000152B2">
        <w:rPr>
          <w:lang w:val="ru-RU"/>
        </w:rPr>
        <w:t xml:space="preserve">Аспекты Иисусовой молитвы </w:t>
      </w:r>
      <w:r w:rsidR="003B73AD">
        <w:rPr>
          <w:lang w:val="ru-RU"/>
        </w:rPr>
        <w:t>в аскетической</w:t>
      </w:r>
      <w:r w:rsidR="000152B2">
        <w:rPr>
          <w:lang w:val="ru-RU"/>
        </w:rPr>
        <w:t xml:space="preserve"> жизни Православных христиан</w:t>
      </w:r>
      <w:r w:rsidR="000855B1" w:rsidRPr="000152B2">
        <w:rPr>
          <w:lang w:val="ru-RU"/>
        </w:rPr>
        <w:t>»</w:t>
      </w:r>
      <w:r w:rsidR="00D05157">
        <w:rPr>
          <w:lang w:val="ru-RU"/>
        </w:rPr>
        <w:t>. Она</w:t>
      </w:r>
      <w:r>
        <w:rPr>
          <w:lang w:val="ru-RU"/>
        </w:rPr>
        <w:t xml:space="preserve"> содержит в себе сведения об </w:t>
      </w:r>
      <w:r w:rsidRPr="007B0C51">
        <w:rPr>
          <w:lang w:val="ru-RU"/>
        </w:rPr>
        <w:t xml:space="preserve">актуальности, описание целей и задач, а также </w:t>
      </w:r>
      <w:r>
        <w:rPr>
          <w:lang w:val="ru-RU"/>
        </w:rPr>
        <w:t xml:space="preserve">предварительный </w:t>
      </w:r>
      <w:r w:rsidRPr="007B0C51">
        <w:rPr>
          <w:lang w:val="ru-RU"/>
        </w:rPr>
        <w:t>список основной литературы по теме исследования.</w:t>
      </w:r>
    </w:p>
    <w:p w14:paraId="7F0C51EA" w14:textId="16AF71ED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59FA403" w14:textId="3DBE68CE" w:rsidR="008C5F53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ктуальность темы</w:t>
      </w:r>
      <w:r>
        <w:rPr>
          <w:rFonts w:eastAsia="Calibri"/>
          <w:sz w:val="28"/>
          <w:szCs w:val="28"/>
        </w:rPr>
        <w:t xml:space="preserve"> выпускной работы определяется духовно-нравственным положением современного человека в мире и его уровнем знания (понимания) как самой Иисусовой молитвы, так и ее значения в деле христианского совершенствования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емящийся к духовной жизни верующий человек должен творить молитву. Именно молитва является главным средством для стяжания благодати Святого Духа и соединения с Господом и Спасителем нашим Иисусом Христом.</w:t>
      </w:r>
    </w:p>
    <w:p w14:paraId="4CC76BD9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5AB76C3C" w14:textId="6FB06F28" w:rsidR="008C5F53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днако молитва не так проста, как кажется на первый взгляд. </w:t>
      </w:r>
      <w:r w:rsidR="00D05157">
        <w:rPr>
          <w:rFonts w:eastAsia="Calibri"/>
          <w:sz w:val="28"/>
          <w:szCs w:val="28"/>
        </w:rPr>
        <w:t>Правильное использование молитвы требует</w:t>
      </w:r>
      <w:r>
        <w:rPr>
          <w:rFonts w:eastAsia="Calibri"/>
          <w:sz w:val="28"/>
          <w:szCs w:val="28"/>
        </w:rPr>
        <w:t xml:space="preserve"> определенного искусства, непрестанных молитвенных опытов и ведения внимательной духовной жизни в целом.</w:t>
      </w:r>
      <w:r>
        <w:rPr>
          <w:rFonts w:eastAsia="Calibri"/>
          <w:sz w:val="28"/>
          <w:szCs w:val="28"/>
        </w:rPr>
        <w:t xml:space="preserve"> </w:t>
      </w:r>
      <w:r w:rsidR="00D05157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ше </w:t>
      </w:r>
      <w:r w:rsidR="00D05157">
        <w:rPr>
          <w:rFonts w:eastAsia="Calibri"/>
          <w:sz w:val="28"/>
          <w:szCs w:val="28"/>
        </w:rPr>
        <w:t xml:space="preserve">же </w:t>
      </w:r>
      <w:r>
        <w:rPr>
          <w:rFonts w:eastAsia="Calibri"/>
          <w:sz w:val="28"/>
          <w:szCs w:val="28"/>
        </w:rPr>
        <w:t>секулярное время внесло в жизнь Церкви очень значительные изменения. Главное среди них – разрушенная или неверно понимаемая традиция и направление духовной жизни.</w:t>
      </w:r>
    </w:p>
    <w:p w14:paraId="0D86C867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49C018BB" w14:textId="6B942062" w:rsidR="008C5F53" w:rsidRDefault="00D05157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частую</w:t>
      </w:r>
      <w:r w:rsidR="008C5F53">
        <w:rPr>
          <w:rFonts w:eastAsia="Calibri"/>
          <w:sz w:val="28"/>
          <w:szCs w:val="28"/>
        </w:rPr>
        <w:t xml:space="preserve"> современные христиане останавливаются на формально</w:t>
      </w:r>
      <w:r w:rsidR="008C5F53">
        <w:rPr>
          <w:rFonts w:eastAsia="Calibri"/>
          <w:sz w:val="28"/>
          <w:szCs w:val="28"/>
        </w:rPr>
        <w:t>м</w:t>
      </w:r>
      <w:r w:rsidR="008C5F53">
        <w:rPr>
          <w:rFonts w:eastAsia="Calibri"/>
          <w:sz w:val="28"/>
          <w:szCs w:val="28"/>
        </w:rPr>
        <w:t xml:space="preserve"> покаянии и опыте исполнения физически значимых добрых дел</w:t>
      </w:r>
      <w:r>
        <w:rPr>
          <w:rFonts w:eastAsia="Calibri"/>
          <w:sz w:val="28"/>
          <w:szCs w:val="28"/>
        </w:rPr>
        <w:t xml:space="preserve"> (б</w:t>
      </w:r>
      <w:r w:rsidR="008C5F53">
        <w:rPr>
          <w:rFonts w:eastAsia="Calibri"/>
          <w:sz w:val="28"/>
          <w:szCs w:val="28"/>
        </w:rPr>
        <w:t>олее высокие христианские делания, воспринимаются ими весьма непросто</w:t>
      </w:r>
      <w:r>
        <w:rPr>
          <w:rFonts w:eastAsia="Calibri"/>
          <w:sz w:val="28"/>
          <w:szCs w:val="28"/>
        </w:rPr>
        <w:t>)</w:t>
      </w:r>
      <w:r w:rsidR="008C5F53">
        <w:rPr>
          <w:rFonts w:eastAsia="Calibri"/>
          <w:sz w:val="28"/>
          <w:szCs w:val="28"/>
        </w:rPr>
        <w:t xml:space="preserve">. Молитва же, по словам святых отцов, является </w:t>
      </w:r>
      <w:r w:rsidR="008C5F53">
        <w:rPr>
          <w:rFonts w:eastAsia="Calibri"/>
          <w:i/>
          <w:iCs/>
          <w:sz w:val="28"/>
          <w:szCs w:val="28"/>
        </w:rPr>
        <w:t>«наукой наук и искусством искусств»</w:t>
      </w:r>
      <w:r w:rsidR="008C5F53">
        <w:rPr>
          <w:rFonts w:eastAsia="Calibri"/>
          <w:sz w:val="28"/>
          <w:szCs w:val="28"/>
        </w:rPr>
        <w:t>, а потому неподготовленное шествие по ее пути может привести к ошибкам и затруднениям. Именно с целью освещения этого делания и планируется написание данной исследовательской работы.</w:t>
      </w:r>
    </w:p>
    <w:p w14:paraId="1EA6F0B5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C1230C0" w14:textId="06C2CB0C" w:rsidR="00911AA4" w:rsidRDefault="008C5F53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рамках данного исследования </w:t>
      </w:r>
      <w:r w:rsidR="00911AA4">
        <w:rPr>
          <w:rFonts w:eastAsia="Calibri"/>
          <w:sz w:val="28"/>
          <w:szCs w:val="28"/>
        </w:rPr>
        <w:t>основной</w:t>
      </w:r>
      <w:r w:rsidR="00E14E6A">
        <w:rPr>
          <w:rFonts w:eastAsia="Calibri"/>
          <w:sz w:val="28"/>
          <w:szCs w:val="28"/>
        </w:rPr>
        <w:t xml:space="preserve"> </w:t>
      </w:r>
      <w:r w:rsidR="00E14E6A" w:rsidRPr="00E14E6A">
        <w:rPr>
          <w:rFonts w:eastAsia="Calibri"/>
          <w:b/>
          <w:bCs/>
          <w:sz w:val="28"/>
          <w:szCs w:val="28"/>
        </w:rPr>
        <w:t>цел</w:t>
      </w:r>
      <w:r w:rsidR="00911AA4">
        <w:rPr>
          <w:rFonts w:eastAsia="Calibri"/>
          <w:b/>
          <w:bCs/>
          <w:sz w:val="28"/>
          <w:szCs w:val="28"/>
        </w:rPr>
        <w:t>ью работы</w:t>
      </w:r>
      <w:r w:rsidR="00911AA4">
        <w:rPr>
          <w:rFonts w:eastAsia="Calibri"/>
          <w:sz w:val="28"/>
          <w:szCs w:val="28"/>
        </w:rPr>
        <w:t xml:space="preserve"> является рассмотрение учения об Иисусовой молитве для определения ее места и роли в Православном вероучении.</w:t>
      </w:r>
    </w:p>
    <w:p w14:paraId="79F4449A" w14:textId="77777777" w:rsidR="008A065C" w:rsidRDefault="008A065C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3EB2808A" w14:textId="2AF8BF75" w:rsidR="00911AA4" w:rsidRDefault="00E14E6A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911AA4">
        <w:rPr>
          <w:rFonts w:eastAsia="Calibri"/>
          <w:sz w:val="28"/>
          <w:szCs w:val="28"/>
        </w:rPr>
        <w:t>Исходя из поставленной цели определены следующие</w:t>
      </w:r>
      <w:r w:rsidR="008C5F53">
        <w:rPr>
          <w:rFonts w:eastAsia="Calibri"/>
          <w:sz w:val="28"/>
          <w:szCs w:val="28"/>
        </w:rPr>
        <w:t xml:space="preserve"> </w:t>
      </w:r>
      <w:r w:rsidR="008C5F53" w:rsidRPr="00E14E6A">
        <w:rPr>
          <w:rFonts w:eastAsia="Calibri"/>
          <w:b/>
          <w:bCs/>
          <w:sz w:val="28"/>
          <w:szCs w:val="28"/>
        </w:rPr>
        <w:t>задач</w:t>
      </w:r>
      <w:r w:rsidR="00911AA4">
        <w:rPr>
          <w:rFonts w:eastAsia="Calibri"/>
          <w:b/>
          <w:bCs/>
          <w:sz w:val="28"/>
          <w:szCs w:val="28"/>
        </w:rPr>
        <w:t>и</w:t>
      </w:r>
      <w:r w:rsidR="008C5F53">
        <w:rPr>
          <w:rFonts w:eastAsia="Calibri"/>
          <w:sz w:val="28"/>
          <w:szCs w:val="28"/>
        </w:rPr>
        <w:t>:</w:t>
      </w:r>
      <w:r w:rsidR="00911AA4">
        <w:rPr>
          <w:rFonts w:eastAsia="Calibri"/>
          <w:sz w:val="28"/>
          <w:szCs w:val="28"/>
        </w:rPr>
        <w:t xml:space="preserve"> 1) рассмотреть основные концепции происхождения Иисусовой молитвы; 2) выявить ступени (степени) совершения Иисусовой молитвы; 3) показать важность и значение Иисусовой молитвы в деле борьбы со страстями и образе нравственного совершенствования и освящения человека.</w:t>
      </w:r>
    </w:p>
    <w:p w14:paraId="23D5BA8E" w14:textId="77777777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7A59730B" w14:textId="70CFB8AC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варительный список основной используемой литературы</w:t>
      </w:r>
      <w:r w:rsidR="00D05157">
        <w:rPr>
          <w:rFonts w:eastAsia="Calibri"/>
          <w:sz w:val="28"/>
          <w:szCs w:val="28"/>
        </w:rPr>
        <w:t xml:space="preserve"> выглядит так</w:t>
      </w:r>
      <w:r>
        <w:rPr>
          <w:rFonts w:eastAsia="Calibri"/>
          <w:sz w:val="28"/>
          <w:szCs w:val="28"/>
        </w:rPr>
        <w:t>:</w:t>
      </w:r>
    </w:p>
    <w:p w14:paraId="25AE432C" w14:textId="2953C681" w:rsidR="008A065C" w:rsidRDefault="008A065C" w:rsidP="00911AA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0DF2FC56" w14:textId="6FD4A858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обротолюбие</w:t>
      </w:r>
      <w:proofErr w:type="spellEnd"/>
      <w:r>
        <w:rPr>
          <w:rFonts w:eastAsia="Calibri"/>
          <w:sz w:val="28"/>
          <w:szCs w:val="28"/>
        </w:rPr>
        <w:t>. – М., 2010;</w:t>
      </w:r>
    </w:p>
    <w:p w14:paraId="4C4B242A" w14:textId="6F097DAF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гна</w:t>
      </w:r>
      <w:r w:rsidR="00D05157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ий (Брянчанинов), </w:t>
      </w:r>
      <w:proofErr w:type="spellStart"/>
      <w:r>
        <w:rPr>
          <w:rFonts w:eastAsia="Calibri"/>
          <w:sz w:val="28"/>
          <w:szCs w:val="28"/>
        </w:rPr>
        <w:t>свт</w:t>
      </w:r>
      <w:proofErr w:type="spellEnd"/>
      <w:r>
        <w:rPr>
          <w:rFonts w:eastAsia="Calibri"/>
          <w:sz w:val="28"/>
          <w:szCs w:val="28"/>
        </w:rPr>
        <w:t>. Аскетические опыты. – М., 1993;</w:t>
      </w:r>
    </w:p>
    <w:p w14:paraId="1495C465" w14:textId="5A27A446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оанн Златоуст, </w:t>
      </w:r>
      <w:proofErr w:type="spellStart"/>
      <w:r>
        <w:rPr>
          <w:rFonts w:eastAsia="Calibri"/>
          <w:sz w:val="28"/>
          <w:szCs w:val="28"/>
        </w:rPr>
        <w:t>свт</w:t>
      </w:r>
      <w:proofErr w:type="spellEnd"/>
      <w:r>
        <w:rPr>
          <w:rFonts w:eastAsia="Calibri"/>
          <w:sz w:val="28"/>
          <w:szCs w:val="28"/>
        </w:rPr>
        <w:t>. Творения. Полное собрание творений в 12 томах. Изд.: Сестричества во имя святителя Игнатия Ставропольского. – М., 2006;</w:t>
      </w:r>
    </w:p>
    <w:p w14:paraId="35D74F46" w14:textId="4877DCBC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оанн </w:t>
      </w:r>
      <w:r w:rsidR="00D05157" w:rsidRPr="00D05157">
        <w:rPr>
          <w:rFonts w:eastAsia="Calibri"/>
          <w:sz w:val="28"/>
          <w:szCs w:val="28"/>
        </w:rPr>
        <w:t>Кронштадтский</w:t>
      </w:r>
      <w:r>
        <w:rPr>
          <w:rFonts w:eastAsia="Calibri"/>
          <w:sz w:val="28"/>
          <w:szCs w:val="28"/>
        </w:rPr>
        <w:t xml:space="preserve">, св. </w:t>
      </w:r>
      <w:proofErr w:type="spellStart"/>
      <w:r>
        <w:rPr>
          <w:rFonts w:eastAsia="Calibri"/>
          <w:sz w:val="28"/>
          <w:szCs w:val="28"/>
        </w:rPr>
        <w:t>правед</w:t>
      </w:r>
      <w:proofErr w:type="spellEnd"/>
      <w:r>
        <w:rPr>
          <w:rFonts w:eastAsia="Calibri"/>
          <w:sz w:val="28"/>
          <w:szCs w:val="28"/>
        </w:rPr>
        <w:t>. Как правильно молиться. – М., 2019;</w:t>
      </w:r>
    </w:p>
    <w:p w14:paraId="62C5E870" w14:textId="76C798E6" w:rsidR="008A065C" w:rsidRDefault="008A065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офан Затворник, </w:t>
      </w:r>
      <w:proofErr w:type="spellStart"/>
      <w:r>
        <w:rPr>
          <w:rFonts w:eastAsia="Calibri"/>
          <w:sz w:val="28"/>
          <w:szCs w:val="28"/>
        </w:rPr>
        <w:t>свт</w:t>
      </w:r>
      <w:proofErr w:type="spellEnd"/>
      <w:r>
        <w:rPr>
          <w:rFonts w:eastAsia="Calibri"/>
          <w:sz w:val="28"/>
          <w:szCs w:val="28"/>
        </w:rPr>
        <w:t>. Письма о молитве и духовной жизни. – М., 2008;</w:t>
      </w:r>
    </w:p>
    <w:p w14:paraId="6241984D" w14:textId="153A3359" w:rsidR="008A065C" w:rsidRDefault="00E93AD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Лосский</w:t>
      </w:r>
      <w:proofErr w:type="spellEnd"/>
      <w:r>
        <w:rPr>
          <w:rFonts w:eastAsia="Calibri"/>
          <w:sz w:val="28"/>
          <w:szCs w:val="28"/>
        </w:rPr>
        <w:t xml:space="preserve"> В.Н. Очерк мистического </w:t>
      </w:r>
      <w:r w:rsidR="00D05157"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</w:rPr>
        <w:t>огословия. – М., 1991;</w:t>
      </w:r>
    </w:p>
    <w:p w14:paraId="2DCA6200" w14:textId="0C0410D2" w:rsidR="00E93ADC" w:rsidRDefault="00E93AD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ерофей (</w:t>
      </w:r>
      <w:proofErr w:type="spellStart"/>
      <w:r>
        <w:rPr>
          <w:rFonts w:eastAsia="Calibri"/>
          <w:sz w:val="28"/>
          <w:szCs w:val="28"/>
        </w:rPr>
        <w:t>Влахос</w:t>
      </w:r>
      <w:proofErr w:type="spellEnd"/>
      <w:r>
        <w:rPr>
          <w:rFonts w:eastAsia="Calibri"/>
          <w:sz w:val="28"/>
          <w:szCs w:val="28"/>
        </w:rPr>
        <w:t>), митр. Православная духовность. – М., 1998;</w:t>
      </w:r>
    </w:p>
    <w:p w14:paraId="1305F613" w14:textId="20251482" w:rsidR="00E93ADC" w:rsidRDefault="00E93ADC" w:rsidP="008A065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игорий </w:t>
      </w:r>
      <w:proofErr w:type="spellStart"/>
      <w:r>
        <w:rPr>
          <w:rFonts w:eastAsia="Calibri"/>
          <w:sz w:val="28"/>
          <w:szCs w:val="28"/>
        </w:rPr>
        <w:t>Синаит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прп</w:t>
      </w:r>
      <w:proofErr w:type="spellEnd"/>
      <w:r>
        <w:rPr>
          <w:rFonts w:eastAsia="Calibri"/>
          <w:sz w:val="28"/>
          <w:szCs w:val="28"/>
        </w:rPr>
        <w:t>. Сборник о молитве Иисусовой. – М., 1994;</w:t>
      </w:r>
    </w:p>
    <w:p w14:paraId="4B43C54F" w14:textId="158F6891" w:rsidR="00E93ADC" w:rsidRDefault="00E93ADC" w:rsidP="00E93ADC">
      <w:pPr>
        <w:pStyle w:val="a3"/>
        <w:numPr>
          <w:ilvl w:val="0"/>
          <w:numId w:val="2"/>
        </w:num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арион (Алфеев), митр. Священная тайна Церкви. – М., 2013;</w:t>
      </w:r>
    </w:p>
    <w:p w14:paraId="39AB4703" w14:textId="53A38549" w:rsidR="007D4079" w:rsidRDefault="007D4079" w:rsidP="007D4079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33D31E9" w14:textId="783D52AC" w:rsidR="007D4079" w:rsidRPr="007D4079" w:rsidRDefault="007D4079" w:rsidP="00D0515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процессе работы над выпускной работой список используемой литературы планируется значительной расширить и обогатить другими книгами и авторами.</w:t>
      </w:r>
    </w:p>
    <w:p w14:paraId="26596B1F" w14:textId="77777777" w:rsidR="00911AA4" w:rsidRDefault="00911AA4" w:rsidP="008C5F53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14:paraId="63B24492" w14:textId="0B2B51E0" w:rsidR="007B0C51" w:rsidRDefault="007B0C51" w:rsidP="008C5F53">
      <w:pPr>
        <w:pStyle w:val="21"/>
        <w:spacing w:line="276" w:lineRule="auto"/>
        <w:ind w:firstLine="720"/>
        <w:jc w:val="both"/>
        <w:rPr>
          <w:lang w:val="ru-RU"/>
        </w:rPr>
      </w:pPr>
    </w:p>
    <w:p w14:paraId="17F0B2AD" w14:textId="08036873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05CAAFD7" w14:textId="4BC87717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648D78BB" w14:textId="225D93CC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7AFBC83B" w14:textId="283D7872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9426E60" w14:textId="64914538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4196836" w14:textId="4DBFA48D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5FA435D1" w14:textId="39B17468" w:rsidR="007B0C51" w:rsidRDefault="007B0C51" w:rsidP="00D05157">
      <w:pPr>
        <w:pStyle w:val="21"/>
        <w:spacing w:line="276" w:lineRule="auto"/>
        <w:jc w:val="both"/>
        <w:rPr>
          <w:lang w:val="ru-RU"/>
        </w:rPr>
      </w:pPr>
    </w:p>
    <w:p w14:paraId="67CB9FAE" w14:textId="09B9D79E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3991701C" w14:textId="1B86C65B" w:rsidR="007B0C51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1C743EEB" w14:textId="77777777" w:rsidR="007B0C51" w:rsidRPr="000152B2" w:rsidRDefault="007B0C51" w:rsidP="007B0C51">
      <w:pPr>
        <w:pStyle w:val="21"/>
        <w:spacing w:line="276" w:lineRule="auto"/>
        <w:ind w:firstLine="720"/>
        <w:jc w:val="both"/>
        <w:rPr>
          <w:lang w:val="ru-RU"/>
        </w:rPr>
      </w:pPr>
    </w:p>
    <w:p w14:paraId="134B7C44" w14:textId="25B3B33F" w:rsidR="000152B2" w:rsidRDefault="00D119C7" w:rsidP="000152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7E3E26" wp14:editId="2D78B7AE">
            <wp:simplePos x="0" y="0"/>
            <wp:positionH relativeFrom="column">
              <wp:posOffset>3745865</wp:posOffset>
            </wp:positionH>
            <wp:positionV relativeFrom="paragraph">
              <wp:posOffset>160973</wp:posOffset>
            </wp:positionV>
            <wp:extent cx="1327785" cy="817245"/>
            <wp:effectExtent l="0" t="0" r="571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74E6B" w14:textId="1B36558A" w:rsidR="000855B1" w:rsidRPr="000152B2" w:rsidRDefault="000855B1" w:rsidP="000152B2">
      <w:pPr>
        <w:spacing w:line="276" w:lineRule="auto"/>
        <w:jc w:val="center"/>
        <w:rPr>
          <w:sz w:val="28"/>
          <w:szCs w:val="28"/>
        </w:rPr>
      </w:pPr>
    </w:p>
    <w:p w14:paraId="49580A1B" w14:textId="5756CEE9" w:rsidR="000855B1" w:rsidRPr="000152B2" w:rsidRDefault="00D05157" w:rsidP="000152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1</w:t>
      </w:r>
      <w:r w:rsidR="000152B2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152B2">
        <w:rPr>
          <w:sz w:val="28"/>
          <w:szCs w:val="28"/>
        </w:rPr>
        <w:t xml:space="preserve"> 2023 г.</w:t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</w:r>
      <w:r w:rsidR="000855B1" w:rsidRPr="000152B2">
        <w:rPr>
          <w:sz w:val="28"/>
          <w:szCs w:val="28"/>
        </w:rPr>
        <w:tab/>
        <w:t xml:space="preserve">   </w:t>
      </w:r>
      <w:r w:rsidR="007B0C51">
        <w:rPr>
          <w:sz w:val="28"/>
          <w:szCs w:val="28"/>
        </w:rPr>
        <w:t xml:space="preserve"> </w:t>
      </w:r>
      <w:r w:rsidR="000855B1" w:rsidRPr="000152B2">
        <w:rPr>
          <w:sz w:val="28"/>
          <w:szCs w:val="28"/>
        </w:rPr>
        <w:t xml:space="preserve">  </w:t>
      </w:r>
      <w:r w:rsidR="007B0C51">
        <w:rPr>
          <w:sz w:val="28"/>
          <w:szCs w:val="28"/>
        </w:rPr>
        <w:t>Оловянников М.С.</w:t>
      </w:r>
      <w:r w:rsidR="000855B1" w:rsidRPr="000152B2">
        <w:rPr>
          <w:sz w:val="28"/>
          <w:szCs w:val="28"/>
        </w:rPr>
        <w:t xml:space="preserve">          </w:t>
      </w:r>
    </w:p>
    <w:p w14:paraId="52594555" w14:textId="79750727" w:rsidR="002C74B5" w:rsidRPr="00D119C7" w:rsidRDefault="002C74B5" w:rsidP="007B0C51">
      <w:pPr>
        <w:spacing w:line="276" w:lineRule="auto"/>
        <w:rPr>
          <w:bCs/>
          <w:i/>
          <w:color w:val="0D0D0D" w:themeColor="text1" w:themeTint="F2"/>
          <w:sz w:val="28"/>
          <w:szCs w:val="28"/>
        </w:rPr>
      </w:pPr>
    </w:p>
    <w:sectPr w:rsidR="002C74B5" w:rsidRPr="00D119C7" w:rsidSect="002C3271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84"/>
    <w:multiLevelType w:val="hybridMultilevel"/>
    <w:tmpl w:val="CA049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5B8E"/>
    <w:multiLevelType w:val="hybridMultilevel"/>
    <w:tmpl w:val="E7A08F60"/>
    <w:lvl w:ilvl="0" w:tplc="F27AE2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B3"/>
    <w:rsid w:val="000152B2"/>
    <w:rsid w:val="000855B1"/>
    <w:rsid w:val="000A4B4B"/>
    <w:rsid w:val="001800E8"/>
    <w:rsid w:val="00296C92"/>
    <w:rsid w:val="002C3271"/>
    <w:rsid w:val="002C74B5"/>
    <w:rsid w:val="00375141"/>
    <w:rsid w:val="003B73AD"/>
    <w:rsid w:val="00532C7A"/>
    <w:rsid w:val="0053562F"/>
    <w:rsid w:val="007B0C51"/>
    <w:rsid w:val="007D4079"/>
    <w:rsid w:val="008A065C"/>
    <w:rsid w:val="008C5F53"/>
    <w:rsid w:val="00911AA4"/>
    <w:rsid w:val="00B619DA"/>
    <w:rsid w:val="00D05157"/>
    <w:rsid w:val="00D119C7"/>
    <w:rsid w:val="00DC4AB3"/>
    <w:rsid w:val="00E14E6A"/>
    <w:rsid w:val="00E93ADC"/>
    <w:rsid w:val="00F0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FE117"/>
  <w15:chartTrackingRefBased/>
  <w15:docId w15:val="{E2219E4D-92AC-41D3-89F8-2BC89603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55B1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855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0855B1"/>
    <w:rPr>
      <w:sz w:val="28"/>
      <w:szCs w:val="28"/>
      <w:lang w:val="be-BY"/>
    </w:rPr>
  </w:style>
  <w:style w:type="character" w:customStyle="1" w:styleId="22">
    <w:name w:val="Основной текст 2 Знак"/>
    <w:basedOn w:val="a0"/>
    <w:link w:val="21"/>
    <w:uiPriority w:val="99"/>
    <w:rsid w:val="000855B1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paragraph" w:styleId="a3">
    <w:name w:val="List Paragraph"/>
    <w:basedOn w:val="a"/>
    <w:uiPriority w:val="34"/>
    <w:qFormat/>
    <w:rsid w:val="008A0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EF98-4483-409B-82D6-06D0169D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хаил О.</cp:lastModifiedBy>
  <cp:revision>9</cp:revision>
  <dcterms:created xsi:type="dcterms:W3CDTF">2023-02-21T12:06:00Z</dcterms:created>
  <dcterms:modified xsi:type="dcterms:W3CDTF">2023-02-21T12:32:00Z</dcterms:modified>
</cp:coreProperties>
</file>